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483EFF" w:rsidRPr="00483EFF" w:rsidRDefault="00295D05" w:rsidP="00C7287B">
      <w:pPr>
        <w:pStyle w:val="ListParagraph"/>
        <w:ind w:left="0"/>
        <w:rPr>
          <w:b/>
          <w:sz w:val="144"/>
        </w:rPr>
      </w:pPr>
      <w:bookmarkStart w:id="0" w:name="_GoBack"/>
      <w:bookmarkEnd w:id="0"/>
      <w:r w:rsidRPr="00D4543E">
        <w:rPr>
          <w:b/>
          <w:noProof/>
          <w:sz w:val="1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BA67F5" wp14:editId="2832E511">
                <wp:simplePos x="0" y="0"/>
                <wp:positionH relativeFrom="column">
                  <wp:posOffset>-218364</wp:posOffset>
                </wp:positionH>
                <wp:positionV relativeFrom="paragraph">
                  <wp:posOffset>846161</wp:posOffset>
                </wp:positionV>
                <wp:extent cx="9398635" cy="3985146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635" cy="39851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43E" w:rsidRPr="00C7287B" w:rsidRDefault="004B2847" w:rsidP="00C7287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90"/>
                              <w:rPr>
                                <w:rFonts w:ascii="Arial Rounded MT Bold" w:hAnsi="Arial Rounded MT Bold" w:cs="Times New Roman"/>
                                <w:b/>
                                <w:sz w:val="90"/>
                                <w:szCs w:val="90"/>
                              </w:rPr>
                            </w:pPr>
                            <w:r w:rsidRPr="00C7287B">
                              <w:rPr>
                                <w:rFonts w:ascii="Arial Rounded MT Bold" w:hAnsi="Arial Rounded MT Bold" w:cs="Times New Roman"/>
                                <w:sz w:val="90"/>
                                <w:szCs w:val="90"/>
                              </w:rPr>
                              <w:t xml:space="preserve">1 min – </w:t>
                            </w:r>
                            <w:r w:rsidRPr="00C7287B">
                              <w:rPr>
                                <w:rFonts w:ascii="Arial Rounded MT Bold" w:hAnsi="Arial Rounded MT Bold" w:cs="Times New Roman"/>
                                <w:b/>
                                <w:sz w:val="90"/>
                                <w:szCs w:val="90"/>
                              </w:rPr>
                              <w:t>50 cents</w:t>
                            </w:r>
                            <w:r w:rsidRPr="00C7287B">
                              <w:rPr>
                                <w:rFonts w:ascii="Arial Rounded MT Bold" w:hAnsi="Arial Rounded MT Bold" w:cs="Times New Roman"/>
                                <w:sz w:val="90"/>
                                <w:szCs w:val="90"/>
                              </w:rPr>
                              <w:t xml:space="preserve"> for any </w:t>
                            </w:r>
                            <w:r w:rsidRPr="00C7287B">
                              <w:rPr>
                                <w:rFonts w:ascii="Arial Rounded MT Bold" w:hAnsi="Arial Rounded MT Bold" w:cs="Times New Roman"/>
                                <w:b/>
                                <w:sz w:val="90"/>
                                <w:szCs w:val="90"/>
                              </w:rPr>
                              <w:t>etisalat</w:t>
                            </w:r>
                          </w:p>
                          <w:p w:rsidR="004B2847" w:rsidRPr="00C7287B" w:rsidRDefault="004B2847" w:rsidP="00B41F1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-90" w:firstLine="90"/>
                              <w:jc w:val="center"/>
                              <w:rPr>
                                <w:rFonts w:ascii="Arial Rounded MT Bold" w:hAnsi="Arial Rounded MT Bold" w:cs="Times New Roman"/>
                                <w:sz w:val="90"/>
                                <w:szCs w:val="90"/>
                              </w:rPr>
                            </w:pPr>
                            <w:r w:rsidRPr="00C7287B">
                              <w:rPr>
                                <w:rFonts w:ascii="Arial Rounded MT Bold" w:hAnsi="Arial Rounded MT Bold" w:cs="Times New Roman"/>
                                <w:sz w:val="90"/>
                                <w:szCs w:val="90"/>
                              </w:rPr>
                              <w:t xml:space="preserve">Free </w:t>
                            </w:r>
                            <w:r w:rsidRPr="00C7287B">
                              <w:rPr>
                                <w:rFonts w:ascii="Arial Rounded MT Bold" w:hAnsi="Arial Rounded MT Bold" w:cs="Times New Roman"/>
                                <w:b/>
                                <w:sz w:val="90"/>
                                <w:szCs w:val="90"/>
                              </w:rPr>
                              <w:t>100 SMS</w:t>
                            </w:r>
                            <w:r w:rsidRPr="00C7287B">
                              <w:rPr>
                                <w:rFonts w:ascii="Arial Rounded MT Bold" w:hAnsi="Arial Rounded MT Bold" w:cs="Times New Roman"/>
                                <w:sz w:val="90"/>
                                <w:szCs w:val="90"/>
                              </w:rPr>
                              <w:t xml:space="preserve"> for first reload</w:t>
                            </w:r>
                          </w:p>
                          <w:p w:rsidR="004B2847" w:rsidRPr="00C7287B" w:rsidRDefault="004B2847" w:rsidP="004B2847">
                            <w:pPr>
                              <w:ind w:left="3600"/>
                              <w:rPr>
                                <w:rFonts w:ascii="Arial Rounded MT Bold" w:hAnsi="Arial Rounded MT Bold" w:cs="Times New Roman"/>
                                <w:b/>
                                <w:sz w:val="120"/>
                                <w:szCs w:val="120"/>
                              </w:rPr>
                            </w:pPr>
                            <w:r w:rsidRPr="00C7287B">
                              <w:rPr>
                                <w:rFonts w:ascii="Arial Rounded MT Bold" w:hAnsi="Arial Rounded MT Bold" w:cs="Times New Roman"/>
                                <w:b/>
                                <w:sz w:val="120"/>
                                <w:szCs w:val="120"/>
                              </w:rPr>
                              <w:t>200/= ONLY</w:t>
                            </w:r>
                          </w:p>
                          <w:p w:rsidR="00C7287B" w:rsidRDefault="00C7287B" w:rsidP="004B2847">
                            <w:pPr>
                              <w:ind w:left="3600"/>
                              <w:rPr>
                                <w:rFonts w:ascii="Arial Rounded MT Bold" w:hAnsi="Arial Rounded MT Bold" w:cs="Times New Roman"/>
                                <w:b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Arial Rounded MT Bold" w:hAnsi="Arial Rounded MT Bold" w:cs="Times New Roman"/>
                                <w:b/>
                                <w:sz w:val="100"/>
                                <w:szCs w:val="100"/>
                              </w:rPr>
                              <w:t>0712-769 150</w:t>
                            </w:r>
                          </w:p>
                          <w:p w:rsidR="00C7287B" w:rsidRPr="004B2847" w:rsidRDefault="00C7287B" w:rsidP="004B2847">
                            <w:pPr>
                              <w:ind w:left="3600"/>
                              <w:rPr>
                                <w:rFonts w:ascii="Arial Rounded MT Bold" w:hAnsi="Arial Rounded MT Bold" w:cs="Times New Roman"/>
                                <w:b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.2pt;margin-top:66.65pt;width:740.05pt;height:31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" filled="f" stroked="f">
                <v:textbox>
                  <w:txbxContent>
                    <w:p w:rsidR="00D4543E" w:rsidRPr="00C7287B" w:rsidRDefault="004B2847" w:rsidP="00C7287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90"/>
                        <w:rPr>
                          <w:rFonts w:ascii="Arial Rounded MT Bold" w:hAnsi="Arial Rounded MT Bold" w:cs="Times New Roman"/>
                          <w:b/>
                          <w:sz w:val="90"/>
                          <w:szCs w:val="90"/>
                        </w:rPr>
                      </w:pPr>
                      <w:r w:rsidRPr="00C7287B">
                        <w:rPr>
                          <w:rFonts w:ascii="Arial Rounded MT Bold" w:hAnsi="Arial Rounded MT Bold" w:cs="Times New Roman"/>
                          <w:sz w:val="90"/>
                          <w:szCs w:val="90"/>
                        </w:rPr>
                        <w:t xml:space="preserve">1 min – </w:t>
                      </w:r>
                      <w:r w:rsidRPr="00C7287B">
                        <w:rPr>
                          <w:rFonts w:ascii="Arial Rounded MT Bold" w:hAnsi="Arial Rounded MT Bold" w:cs="Times New Roman"/>
                          <w:b/>
                          <w:sz w:val="90"/>
                          <w:szCs w:val="90"/>
                        </w:rPr>
                        <w:t>50 cents</w:t>
                      </w:r>
                      <w:r w:rsidRPr="00C7287B">
                        <w:rPr>
                          <w:rFonts w:ascii="Arial Rounded MT Bold" w:hAnsi="Arial Rounded MT Bold" w:cs="Times New Roman"/>
                          <w:sz w:val="90"/>
                          <w:szCs w:val="90"/>
                        </w:rPr>
                        <w:t xml:space="preserve"> for any </w:t>
                      </w:r>
                      <w:r w:rsidRPr="00C7287B">
                        <w:rPr>
                          <w:rFonts w:ascii="Arial Rounded MT Bold" w:hAnsi="Arial Rounded MT Bold" w:cs="Times New Roman"/>
                          <w:b/>
                          <w:sz w:val="90"/>
                          <w:szCs w:val="90"/>
                        </w:rPr>
                        <w:t>etisalat</w:t>
                      </w:r>
                    </w:p>
                    <w:p w:rsidR="004B2847" w:rsidRPr="00C7287B" w:rsidRDefault="004B2847" w:rsidP="00B41F1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-90" w:firstLine="90"/>
                        <w:jc w:val="center"/>
                        <w:rPr>
                          <w:rFonts w:ascii="Arial Rounded MT Bold" w:hAnsi="Arial Rounded MT Bold" w:cs="Times New Roman"/>
                          <w:sz w:val="90"/>
                          <w:szCs w:val="90"/>
                        </w:rPr>
                      </w:pPr>
                      <w:r w:rsidRPr="00C7287B">
                        <w:rPr>
                          <w:rFonts w:ascii="Arial Rounded MT Bold" w:hAnsi="Arial Rounded MT Bold" w:cs="Times New Roman"/>
                          <w:sz w:val="90"/>
                          <w:szCs w:val="90"/>
                        </w:rPr>
                        <w:t xml:space="preserve">Free </w:t>
                      </w:r>
                      <w:r w:rsidRPr="00C7287B">
                        <w:rPr>
                          <w:rFonts w:ascii="Arial Rounded MT Bold" w:hAnsi="Arial Rounded MT Bold" w:cs="Times New Roman"/>
                          <w:b/>
                          <w:sz w:val="90"/>
                          <w:szCs w:val="90"/>
                        </w:rPr>
                        <w:t>100 SMS</w:t>
                      </w:r>
                      <w:r w:rsidRPr="00C7287B">
                        <w:rPr>
                          <w:rFonts w:ascii="Arial Rounded MT Bold" w:hAnsi="Arial Rounded MT Bold" w:cs="Times New Roman"/>
                          <w:sz w:val="90"/>
                          <w:szCs w:val="90"/>
                        </w:rPr>
                        <w:t xml:space="preserve"> for first reload</w:t>
                      </w:r>
                    </w:p>
                    <w:p w:rsidR="004B2847" w:rsidRPr="00C7287B" w:rsidRDefault="004B2847" w:rsidP="004B2847">
                      <w:pPr>
                        <w:ind w:left="3600"/>
                        <w:rPr>
                          <w:rFonts w:ascii="Arial Rounded MT Bold" w:hAnsi="Arial Rounded MT Bold" w:cs="Times New Roman"/>
                          <w:b/>
                          <w:sz w:val="120"/>
                          <w:szCs w:val="120"/>
                        </w:rPr>
                      </w:pPr>
                      <w:r w:rsidRPr="00C7287B">
                        <w:rPr>
                          <w:rFonts w:ascii="Arial Rounded MT Bold" w:hAnsi="Arial Rounded MT Bold" w:cs="Times New Roman"/>
                          <w:b/>
                          <w:sz w:val="120"/>
                          <w:szCs w:val="120"/>
                        </w:rPr>
                        <w:t>200/= ONLY</w:t>
                      </w:r>
                    </w:p>
                    <w:p w:rsidR="00C7287B" w:rsidRDefault="00C7287B" w:rsidP="004B2847">
                      <w:pPr>
                        <w:ind w:left="3600"/>
                        <w:rPr>
                          <w:rFonts w:ascii="Arial Rounded MT Bold" w:hAnsi="Arial Rounded MT Bold" w:cs="Times New Roman"/>
                          <w:b/>
                          <w:sz w:val="100"/>
                          <w:szCs w:val="100"/>
                        </w:rPr>
                      </w:pPr>
                      <w:r>
                        <w:rPr>
                          <w:rFonts w:ascii="Arial Rounded MT Bold" w:hAnsi="Arial Rounded MT Bold" w:cs="Times New Roman"/>
                          <w:b/>
                          <w:sz w:val="100"/>
                          <w:szCs w:val="100"/>
                        </w:rPr>
                        <w:t>0712-769 150</w:t>
                      </w:r>
                    </w:p>
                    <w:p w:rsidR="00C7287B" w:rsidRPr="004B2847" w:rsidRDefault="00C7287B" w:rsidP="004B2847">
                      <w:pPr>
                        <w:ind w:left="3600"/>
                        <w:rPr>
                          <w:rFonts w:ascii="Arial Rounded MT Bold" w:hAnsi="Arial Rounded MT Bold" w:cs="Times New Roman"/>
                          <w:b/>
                          <w:sz w:val="100"/>
                          <w:szCs w:val="1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CC931C" wp14:editId="2A3462AE">
                <wp:simplePos x="0" y="0"/>
                <wp:positionH relativeFrom="column">
                  <wp:posOffset>-163830</wp:posOffset>
                </wp:positionH>
                <wp:positionV relativeFrom="paragraph">
                  <wp:posOffset>-901065</wp:posOffset>
                </wp:positionV>
                <wp:extent cx="9348470" cy="1882775"/>
                <wp:effectExtent l="0" t="0" r="0" b="317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8470" cy="188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543E" w:rsidRPr="00295D05" w:rsidRDefault="00D4543E" w:rsidP="00D4543E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aps/>
                                <w:color w:val="009900"/>
                                <w:sz w:val="200"/>
                                <w:szCs w:val="14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95D05">
                              <w:rPr>
                                <w:rFonts w:ascii="Arial Rounded MT Bold" w:hAnsi="Arial Rounded MT Bold"/>
                                <w:b/>
                                <w:caps/>
                                <w:color w:val="009900"/>
                                <w:sz w:val="180"/>
                                <w:szCs w:val="14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PECIAL</w:t>
                            </w:r>
                            <w:r w:rsidRPr="00295D05">
                              <w:rPr>
                                <w:rFonts w:ascii="Arial Rounded MT Bold" w:hAnsi="Arial Rounded MT Bold"/>
                                <w:b/>
                                <w:caps/>
                                <w:color w:val="009900"/>
                                <w:sz w:val="200"/>
                                <w:szCs w:val="14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S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-12.9pt;margin-top:-70.95pt;width:736.1pt;height:14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" filled="f" stroked="f">
                <v:textbox>
                  <w:txbxContent>
                    <w:p w:rsidR="00D4543E" w:rsidRPr="00295D05" w:rsidRDefault="00D4543E" w:rsidP="00D4543E">
                      <w:pPr>
                        <w:jc w:val="center"/>
                        <w:rPr>
                          <w:rFonts w:ascii="Arial Rounded MT Bold" w:hAnsi="Arial Rounded MT Bold"/>
                          <w:b/>
                          <w:caps/>
                          <w:color w:val="009900"/>
                          <w:sz w:val="200"/>
                          <w:szCs w:val="14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95D05">
                        <w:rPr>
                          <w:rFonts w:ascii="Arial Rounded MT Bold" w:hAnsi="Arial Rounded MT Bold"/>
                          <w:b/>
                          <w:caps/>
                          <w:color w:val="009900"/>
                          <w:sz w:val="180"/>
                          <w:szCs w:val="14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SPECIAL</w:t>
                      </w:r>
                      <w:r w:rsidRPr="00295D05">
                        <w:rPr>
                          <w:rFonts w:ascii="Arial Rounded MT Bold" w:hAnsi="Arial Rounded MT Bold"/>
                          <w:b/>
                          <w:caps/>
                          <w:color w:val="009900"/>
                          <w:sz w:val="200"/>
                          <w:szCs w:val="14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S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57C1">
        <w:rPr>
          <w:b/>
          <w:noProof/>
          <w:sz w:val="144"/>
        </w:rPr>
        <w:drawing>
          <wp:anchor distT="0" distB="0" distL="114300" distR="114300" simplePos="0" relativeHeight="251661312" behindDoc="1" locked="0" layoutInCell="1" allowOverlap="1" wp14:anchorId="2A7D6255" wp14:editId="27321F90">
            <wp:simplePos x="0" y="0"/>
            <wp:positionH relativeFrom="column">
              <wp:posOffset>-40943</wp:posOffset>
            </wp:positionH>
            <wp:positionV relativeFrom="paragraph">
              <wp:posOffset>4408227</wp:posOffset>
            </wp:positionV>
            <wp:extent cx="9062113" cy="1882754"/>
            <wp:effectExtent l="0" t="0" r="5715" b="3810"/>
            <wp:wrapNone/>
            <wp:docPr id="3" name="Picture 3" descr="E:\Etisalat\pic\etisalat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tisalat\pic\etisalat-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2085" cy="188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83EFF" w:rsidRPr="00483EFF" w:rsidSect="00D4543E">
      <w:pgSz w:w="16839" w:h="11907" w:orient="landscape" w:code="9"/>
      <w:pgMar w:top="144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16B74"/>
    <w:multiLevelType w:val="hybridMultilevel"/>
    <w:tmpl w:val="5B309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4D2EE5"/>
    <w:multiLevelType w:val="hybridMultilevel"/>
    <w:tmpl w:val="A814A2B4"/>
    <w:lvl w:ilvl="0" w:tplc="8142598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EA3B06"/>
    <w:multiLevelType w:val="hybridMultilevel"/>
    <w:tmpl w:val="3FD6433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B72B9B"/>
    <w:multiLevelType w:val="hybridMultilevel"/>
    <w:tmpl w:val="3496D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A26"/>
    <w:rsid w:val="00295D05"/>
    <w:rsid w:val="002A51DD"/>
    <w:rsid w:val="003E025D"/>
    <w:rsid w:val="00414615"/>
    <w:rsid w:val="004537A4"/>
    <w:rsid w:val="00483EFF"/>
    <w:rsid w:val="00497EDA"/>
    <w:rsid w:val="004B2847"/>
    <w:rsid w:val="005557C1"/>
    <w:rsid w:val="006359D1"/>
    <w:rsid w:val="00673A26"/>
    <w:rsid w:val="007E37DE"/>
    <w:rsid w:val="0081625D"/>
    <w:rsid w:val="00897F63"/>
    <w:rsid w:val="008C0444"/>
    <w:rsid w:val="00B37F9D"/>
    <w:rsid w:val="00B41F13"/>
    <w:rsid w:val="00C426B8"/>
    <w:rsid w:val="00C7287B"/>
    <w:rsid w:val="00D33333"/>
    <w:rsid w:val="00D4543E"/>
    <w:rsid w:val="00DE5B1F"/>
    <w:rsid w:val="00DE6FFC"/>
    <w:rsid w:val="00ED38E8"/>
    <w:rsid w:val="00F4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3,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E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5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4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E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5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4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89D07-5090-4D47-82D4-137DD2CC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tha kawindu</dc:creator>
  <cp:keywords/>
  <dc:description/>
  <cp:lastModifiedBy>sachintha kawindu</cp:lastModifiedBy>
  <cp:revision>10</cp:revision>
  <dcterms:created xsi:type="dcterms:W3CDTF">2015-02-16T17:47:00Z</dcterms:created>
  <dcterms:modified xsi:type="dcterms:W3CDTF">2015-02-17T17:30:00Z</dcterms:modified>
</cp:coreProperties>
</file>